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8F" w:rsidRDefault="00BE388F" w:rsidP="00BE388F">
      <w:pPr>
        <w:spacing w:after="0" w:line="240" w:lineRule="auto"/>
        <w:jc w:val="right"/>
        <w:rPr>
          <w:i/>
          <w:sz w:val="18"/>
          <w:szCs w:val="18"/>
        </w:rPr>
      </w:pPr>
      <w:bookmarkStart w:id="0" w:name="_Hlk511115808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105F" w:rsidRPr="00FA105F">
        <w:rPr>
          <w:i/>
          <w:sz w:val="18"/>
          <w:szCs w:val="18"/>
        </w:rPr>
        <w:t xml:space="preserve">Załącznik </w:t>
      </w:r>
      <w:r w:rsidR="00FA105F">
        <w:rPr>
          <w:i/>
          <w:sz w:val="18"/>
          <w:szCs w:val="18"/>
        </w:rPr>
        <w:t xml:space="preserve">nr </w:t>
      </w:r>
      <w:r w:rsidR="00CE56DB">
        <w:rPr>
          <w:i/>
          <w:sz w:val="18"/>
          <w:szCs w:val="18"/>
        </w:rPr>
        <w:t>4</w:t>
      </w:r>
      <w:bookmarkStart w:id="1" w:name="_GoBack"/>
      <w:bookmarkEnd w:id="1"/>
      <w:r>
        <w:rPr>
          <w:i/>
          <w:sz w:val="18"/>
          <w:szCs w:val="18"/>
        </w:rPr>
        <w:t>a</w:t>
      </w:r>
    </w:p>
    <w:p w:rsidR="00FA105F" w:rsidRPr="00FA105F" w:rsidRDefault="00FA105F" w:rsidP="00BE388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R</w:t>
      </w:r>
      <w:r w:rsidRPr="00FA105F">
        <w:rPr>
          <w:i/>
          <w:sz w:val="18"/>
          <w:szCs w:val="18"/>
        </w:rPr>
        <w:t xml:space="preserve">egulaminu </w:t>
      </w:r>
      <w:r w:rsidR="00820179">
        <w:rPr>
          <w:i/>
          <w:sz w:val="18"/>
          <w:szCs w:val="18"/>
        </w:rPr>
        <w:t xml:space="preserve">oceny pracy nauczycieli w </w:t>
      </w:r>
      <w:r w:rsidR="00C20D28">
        <w:rPr>
          <w:i/>
          <w:sz w:val="18"/>
          <w:szCs w:val="18"/>
        </w:rPr>
        <w:t>SP163 w Warszawie</w:t>
      </w:r>
    </w:p>
    <w:p w:rsidR="00BE388F" w:rsidRDefault="00BE388F" w:rsidP="00BE388F">
      <w:pPr>
        <w:jc w:val="center"/>
        <w:rPr>
          <w:b/>
          <w:sz w:val="24"/>
          <w:szCs w:val="24"/>
        </w:rPr>
      </w:pPr>
    </w:p>
    <w:p w:rsidR="00AF0A28" w:rsidRDefault="00294E2E" w:rsidP="00BE3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samo</w:t>
      </w:r>
      <w:r w:rsidR="00896C76" w:rsidRPr="00896C76">
        <w:rPr>
          <w:b/>
          <w:sz w:val="24"/>
          <w:szCs w:val="24"/>
        </w:rPr>
        <w:t xml:space="preserve">oceny pracy nauczyciela </w:t>
      </w:r>
      <w:r w:rsidR="0014064F">
        <w:rPr>
          <w:b/>
          <w:sz w:val="24"/>
          <w:szCs w:val="24"/>
        </w:rPr>
        <w:t>kontraktowego</w:t>
      </w:r>
    </w:p>
    <w:p w:rsidR="00BE388F" w:rsidRDefault="00BE388F">
      <w:pPr>
        <w:rPr>
          <w:b/>
          <w:sz w:val="24"/>
          <w:szCs w:val="24"/>
        </w:rPr>
      </w:pP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nauczyciela - ………………………………………….</w:t>
      </w:r>
    </w:p>
    <w:p w:rsidR="00294E2E" w:rsidRDefault="002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dokonania samooceny - ………………………………………...</w:t>
      </w:r>
    </w:p>
    <w:p w:rsidR="00383300" w:rsidRDefault="00383300">
      <w:pPr>
        <w:rPr>
          <w:b/>
          <w:sz w:val="24"/>
          <w:szCs w:val="24"/>
        </w:rPr>
      </w:pPr>
      <w:r w:rsidRPr="00383300">
        <w:rPr>
          <w:b/>
          <w:sz w:val="24"/>
          <w:szCs w:val="24"/>
        </w:rPr>
        <w:t>Suma punktów możliwych do uzyskania:</w:t>
      </w:r>
      <w:r w:rsidR="007638D3">
        <w:rPr>
          <w:b/>
          <w:sz w:val="24"/>
          <w:szCs w:val="24"/>
        </w:rPr>
        <w:t xml:space="preserve"> </w:t>
      </w:r>
      <w:r w:rsidR="0033183C">
        <w:rPr>
          <w:b/>
          <w:sz w:val="24"/>
          <w:szCs w:val="24"/>
        </w:rPr>
        <w:t>72</w:t>
      </w:r>
      <w:r w:rsidR="000215F4">
        <w:rPr>
          <w:b/>
          <w:sz w:val="24"/>
          <w:szCs w:val="24"/>
        </w:rPr>
        <w:t xml:space="preserve"> pkt</w:t>
      </w:r>
      <w:r w:rsidR="003846D7">
        <w:rPr>
          <w:b/>
          <w:sz w:val="24"/>
          <w:szCs w:val="24"/>
        </w:rPr>
        <w:t>.</w:t>
      </w:r>
    </w:p>
    <w:p w:rsidR="00D90D1A" w:rsidRDefault="00D90D1A">
      <w:pPr>
        <w:rPr>
          <w:sz w:val="24"/>
          <w:szCs w:val="24"/>
        </w:rPr>
      </w:pPr>
    </w:p>
    <w:tbl>
      <w:tblPr>
        <w:tblW w:w="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137"/>
        <w:gridCol w:w="989"/>
      </w:tblGrid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p. Kryterium  z ustawy </w:t>
            </w:r>
            <w:r>
              <w:rPr>
                <w:b/>
              </w:rPr>
              <w:br/>
              <w:t>oraz z rozporządz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skaźniki szkol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kt.    </w:t>
            </w:r>
          </w:p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970E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  <w:rPr>
                <w:b/>
              </w:rPr>
            </w:pPr>
          </w:p>
        </w:tc>
      </w:tr>
      <w:tr w:rsidR="00D90D1A" w:rsidTr="00D90D1A">
        <w:trPr>
          <w:trHeight w:val="3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0F3FBA" w:rsidTr="006D7860">
        <w:trPr>
          <w:trHeight w:val="4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BA" w:rsidRDefault="000F3FBA">
            <w:pPr>
              <w:spacing w:after="0" w:line="240" w:lineRule="auto"/>
            </w:pPr>
            <w: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BA" w:rsidRDefault="000F3FBA" w:rsidP="00603038">
            <w:pPr>
              <w:spacing w:after="0" w:line="240" w:lineRule="auto"/>
            </w:pPr>
            <w:r>
              <w:t xml:space="preserve">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0F3FBA" w:rsidTr="00D90D1A">
        <w:trPr>
          <w:trHeight w:val="18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  <w:r>
              <w:t>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A" w:rsidRDefault="000F3FBA">
            <w:pPr>
              <w:spacing w:after="0" w:line="240" w:lineRule="auto"/>
            </w:pPr>
          </w:p>
        </w:tc>
      </w:tr>
      <w:tr w:rsidR="00D90D1A" w:rsidTr="00D90D1A">
        <w:trPr>
          <w:trHeight w:val="18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0F3FBA">
            <w:pPr>
              <w:spacing w:after="0" w:line="240" w:lineRule="auto"/>
            </w:pPr>
            <w:r>
              <w:t>4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6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5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>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2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6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9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0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6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7</w:t>
            </w:r>
            <w:r w:rsidR="00D90D1A"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1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2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1A" w:rsidRDefault="00D90D1A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</w:pPr>
            <w:r>
              <w:t xml:space="preserve">13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D90D1A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6D7860">
            <w:pPr>
              <w:spacing w:after="0" w:line="240" w:lineRule="auto"/>
            </w:pPr>
            <w:r>
              <w:t>8</w:t>
            </w:r>
            <w:r w:rsidR="00D90D1A"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1A" w:rsidRDefault="00D90D1A">
            <w:pPr>
              <w:spacing w:after="0" w:line="240" w:lineRule="auto"/>
              <w:rPr>
                <w:strike/>
              </w:rPr>
            </w:pPr>
            <w:r>
              <w:t xml:space="preserve">14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A" w:rsidRDefault="00D90D1A">
            <w:pPr>
              <w:spacing w:after="0" w:line="240" w:lineRule="auto"/>
            </w:pPr>
          </w:p>
        </w:tc>
      </w:tr>
      <w:tr w:rsidR="00CF355F" w:rsidTr="00745FB4">
        <w:trPr>
          <w:trHeight w:val="431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55F" w:rsidRDefault="00CF355F">
            <w:pPr>
              <w:spacing w:after="0" w:line="240" w:lineRule="auto"/>
            </w:pPr>
            <w:r>
              <w:t xml:space="preserve">15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745FB4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0604B2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0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7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8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616A6D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1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1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CF355F" w:rsidTr="002D408E">
        <w:trPr>
          <w:trHeight w:val="264"/>
          <w:jc w:val="center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  <w:r>
              <w:t>2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F" w:rsidRDefault="00CF355F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9A18BE" w:rsidTr="00D90D1A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CF355F">
            <w:pPr>
              <w:spacing w:after="0" w:line="240" w:lineRule="auto"/>
            </w:pPr>
            <w:r>
              <w:t>1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  <w:r>
              <w:t>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Default="009A18BE">
            <w:pPr>
              <w:spacing w:after="0" w:line="240" w:lineRule="auto"/>
            </w:pPr>
          </w:p>
        </w:tc>
      </w:tr>
      <w:tr w:rsidR="00092EB7" w:rsidTr="001B6910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>Uzyskana liczba punkt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  <w:p w:rsidR="00092EB7" w:rsidRDefault="00092EB7">
            <w:pPr>
              <w:spacing w:after="0" w:line="240" w:lineRule="auto"/>
            </w:pPr>
          </w:p>
        </w:tc>
      </w:tr>
      <w:tr w:rsidR="00092EB7" w:rsidTr="00AD2C36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t xml:space="preserve">Maksymalna do uzyskania </w:t>
            </w:r>
            <w:r>
              <w:lastRenderedPageBreak/>
              <w:t xml:space="preserve">liczba punktów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5B55F6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3183C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 xml:space="preserve"> pkt.</w:t>
            </w:r>
          </w:p>
        </w:tc>
      </w:tr>
      <w:tr w:rsidR="00092EB7" w:rsidTr="00A21467">
        <w:trPr>
          <w:trHeight w:val="26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B7" w:rsidRDefault="00092EB7">
            <w:pPr>
              <w:spacing w:after="0" w:line="240" w:lineRule="auto"/>
            </w:pPr>
            <w:r>
              <w:lastRenderedPageBreak/>
              <w:t>Liczba procentów uzyskanych  przez nauczyci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B7" w:rsidRDefault="00092EB7">
            <w:pPr>
              <w:spacing w:after="0" w:line="240" w:lineRule="auto"/>
            </w:pPr>
          </w:p>
        </w:tc>
      </w:tr>
    </w:tbl>
    <w:p w:rsidR="00D90D1A" w:rsidRPr="00D90D1A" w:rsidRDefault="00D90D1A">
      <w:pPr>
        <w:rPr>
          <w:sz w:val="24"/>
          <w:szCs w:val="24"/>
        </w:rPr>
      </w:pPr>
    </w:p>
    <w:p w:rsidR="00BE388F" w:rsidRPr="00896C76" w:rsidRDefault="00BE388F">
      <w:pPr>
        <w:rPr>
          <w:b/>
          <w:sz w:val="24"/>
          <w:szCs w:val="24"/>
        </w:rPr>
      </w:pPr>
    </w:p>
    <w:bookmarkEnd w:id="0"/>
    <w:p w:rsidR="00BE388F" w:rsidRDefault="00BE388F" w:rsidP="00067BE8">
      <w:pPr>
        <w:rPr>
          <w:sz w:val="20"/>
          <w:szCs w:val="20"/>
        </w:rPr>
      </w:pPr>
    </w:p>
    <w:p w:rsidR="00BE388F" w:rsidRDefault="00BE388F" w:rsidP="00067BE8">
      <w:pPr>
        <w:rPr>
          <w:sz w:val="20"/>
          <w:szCs w:val="20"/>
        </w:rPr>
      </w:pPr>
    </w:p>
    <w:p w:rsidR="00715C04" w:rsidRPr="00715C04" w:rsidRDefault="00715C04" w:rsidP="00715C04">
      <w:pPr>
        <w:spacing w:line="256" w:lineRule="auto"/>
        <w:rPr>
          <w:sz w:val="20"/>
          <w:szCs w:val="20"/>
        </w:rPr>
      </w:pPr>
      <w:r w:rsidRPr="00715C04">
        <w:rPr>
          <w:sz w:val="20"/>
          <w:szCs w:val="20"/>
          <w:highlight w:val="yellow"/>
        </w:rPr>
        <w:t>*należy wpisać  0 – 4, 0-5 lub 0-2 (gdzie 0 oznacza zupełne  niespełnianie wskaźnika, 1 oznacza częściowe spełnianie wskaźnika, 2 lub 4 lub 5 oznacza spełnianie wskaźnika na wysokim poziomie).</w:t>
      </w:r>
    </w:p>
    <w:p w:rsidR="00BE388F" w:rsidRDefault="00BE388F" w:rsidP="00067BE8">
      <w:pPr>
        <w:rPr>
          <w:sz w:val="20"/>
          <w:szCs w:val="20"/>
        </w:rPr>
      </w:pPr>
    </w:p>
    <w:p w:rsidR="00BE388F" w:rsidRDefault="00BE388F" w:rsidP="00BE388F">
      <w:pPr>
        <w:spacing w:after="0" w:line="240" w:lineRule="auto"/>
      </w:pP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ceniającego</w:t>
      </w:r>
    </w:p>
    <w:p w:rsidR="00BE388F" w:rsidRDefault="00BE388F" w:rsidP="00BE3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E388F" w:rsidRPr="00BE388F" w:rsidRDefault="00BE388F" w:rsidP="00067BE8">
      <w:pPr>
        <w:rPr>
          <w:sz w:val="20"/>
          <w:szCs w:val="20"/>
        </w:rPr>
      </w:pPr>
    </w:p>
    <w:sectPr w:rsidR="00BE388F" w:rsidRPr="00BE388F" w:rsidSect="00BE38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95D"/>
    <w:multiLevelType w:val="hybridMultilevel"/>
    <w:tmpl w:val="A45A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037"/>
    <w:multiLevelType w:val="hybridMultilevel"/>
    <w:tmpl w:val="D5DC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11A"/>
    <w:multiLevelType w:val="hybridMultilevel"/>
    <w:tmpl w:val="4E4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81E"/>
    <w:multiLevelType w:val="hybridMultilevel"/>
    <w:tmpl w:val="3EA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0E3D"/>
    <w:multiLevelType w:val="hybridMultilevel"/>
    <w:tmpl w:val="E4FE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F7C9A"/>
    <w:multiLevelType w:val="hybridMultilevel"/>
    <w:tmpl w:val="DC1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D92"/>
    <w:multiLevelType w:val="hybridMultilevel"/>
    <w:tmpl w:val="220C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A7335"/>
    <w:multiLevelType w:val="hybridMultilevel"/>
    <w:tmpl w:val="89EC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46DD9"/>
    <w:multiLevelType w:val="hybridMultilevel"/>
    <w:tmpl w:val="DA1C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068ED"/>
    <w:multiLevelType w:val="hybridMultilevel"/>
    <w:tmpl w:val="727C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62106"/>
    <w:multiLevelType w:val="hybridMultilevel"/>
    <w:tmpl w:val="4790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1" w15:restartNumberingAfterBreak="0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C2BCE"/>
    <w:multiLevelType w:val="hybridMultilevel"/>
    <w:tmpl w:val="9FE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60E8D"/>
    <w:multiLevelType w:val="hybridMultilevel"/>
    <w:tmpl w:val="DA42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74D30"/>
    <w:multiLevelType w:val="hybridMultilevel"/>
    <w:tmpl w:val="1794F952"/>
    <w:lvl w:ilvl="0" w:tplc="905A77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53"/>
  </w:num>
  <w:num w:numId="4">
    <w:abstractNumId w:val="59"/>
  </w:num>
  <w:num w:numId="5">
    <w:abstractNumId w:val="31"/>
  </w:num>
  <w:num w:numId="6">
    <w:abstractNumId w:val="49"/>
  </w:num>
  <w:num w:numId="7">
    <w:abstractNumId w:val="55"/>
  </w:num>
  <w:num w:numId="8">
    <w:abstractNumId w:val="43"/>
  </w:num>
  <w:num w:numId="9">
    <w:abstractNumId w:val="51"/>
  </w:num>
  <w:num w:numId="10">
    <w:abstractNumId w:val="20"/>
  </w:num>
  <w:num w:numId="11">
    <w:abstractNumId w:val="29"/>
  </w:num>
  <w:num w:numId="12">
    <w:abstractNumId w:val="35"/>
  </w:num>
  <w:num w:numId="13">
    <w:abstractNumId w:val="38"/>
  </w:num>
  <w:num w:numId="14">
    <w:abstractNumId w:val="47"/>
  </w:num>
  <w:num w:numId="15">
    <w:abstractNumId w:val="22"/>
  </w:num>
  <w:num w:numId="16">
    <w:abstractNumId w:val="41"/>
  </w:num>
  <w:num w:numId="17">
    <w:abstractNumId w:val="56"/>
  </w:num>
  <w:num w:numId="18">
    <w:abstractNumId w:val="52"/>
  </w:num>
  <w:num w:numId="19">
    <w:abstractNumId w:val="6"/>
  </w:num>
  <w:num w:numId="20">
    <w:abstractNumId w:val="25"/>
  </w:num>
  <w:num w:numId="21">
    <w:abstractNumId w:val="26"/>
  </w:num>
  <w:num w:numId="22">
    <w:abstractNumId w:val="8"/>
  </w:num>
  <w:num w:numId="23">
    <w:abstractNumId w:val="27"/>
  </w:num>
  <w:num w:numId="24">
    <w:abstractNumId w:val="40"/>
  </w:num>
  <w:num w:numId="25">
    <w:abstractNumId w:val="15"/>
  </w:num>
  <w:num w:numId="26">
    <w:abstractNumId w:val="0"/>
  </w:num>
  <w:num w:numId="27">
    <w:abstractNumId w:val="23"/>
  </w:num>
  <w:num w:numId="28">
    <w:abstractNumId w:val="10"/>
  </w:num>
  <w:num w:numId="29">
    <w:abstractNumId w:val="4"/>
  </w:num>
  <w:num w:numId="30">
    <w:abstractNumId w:val="5"/>
  </w:num>
  <w:num w:numId="31">
    <w:abstractNumId w:val="54"/>
  </w:num>
  <w:num w:numId="32">
    <w:abstractNumId w:val="32"/>
  </w:num>
  <w:num w:numId="33">
    <w:abstractNumId w:val="36"/>
  </w:num>
  <w:num w:numId="34">
    <w:abstractNumId w:val="14"/>
  </w:num>
  <w:num w:numId="35">
    <w:abstractNumId w:val="42"/>
  </w:num>
  <w:num w:numId="36">
    <w:abstractNumId w:val="17"/>
  </w:num>
  <w:num w:numId="37">
    <w:abstractNumId w:val="16"/>
  </w:num>
  <w:num w:numId="38">
    <w:abstractNumId w:val="50"/>
  </w:num>
  <w:num w:numId="39">
    <w:abstractNumId w:val="13"/>
  </w:num>
  <w:num w:numId="40">
    <w:abstractNumId w:val="2"/>
  </w:num>
  <w:num w:numId="41">
    <w:abstractNumId w:val="3"/>
  </w:num>
  <w:num w:numId="42">
    <w:abstractNumId w:val="44"/>
  </w:num>
  <w:num w:numId="43">
    <w:abstractNumId w:val="18"/>
  </w:num>
  <w:num w:numId="44">
    <w:abstractNumId w:val="30"/>
  </w:num>
  <w:num w:numId="45">
    <w:abstractNumId w:val="46"/>
  </w:num>
  <w:num w:numId="46">
    <w:abstractNumId w:val="11"/>
  </w:num>
  <w:num w:numId="47">
    <w:abstractNumId w:val="57"/>
  </w:num>
  <w:num w:numId="48">
    <w:abstractNumId w:val="60"/>
  </w:num>
  <w:num w:numId="49">
    <w:abstractNumId w:val="19"/>
  </w:num>
  <w:num w:numId="50">
    <w:abstractNumId w:val="33"/>
  </w:num>
  <w:num w:numId="51">
    <w:abstractNumId w:val="39"/>
  </w:num>
  <w:num w:numId="52">
    <w:abstractNumId w:val="21"/>
  </w:num>
  <w:num w:numId="53">
    <w:abstractNumId w:val="1"/>
  </w:num>
  <w:num w:numId="54">
    <w:abstractNumId w:val="24"/>
  </w:num>
  <w:num w:numId="55">
    <w:abstractNumId w:val="7"/>
  </w:num>
  <w:num w:numId="56">
    <w:abstractNumId w:val="37"/>
  </w:num>
  <w:num w:numId="57">
    <w:abstractNumId w:val="48"/>
  </w:num>
  <w:num w:numId="58">
    <w:abstractNumId w:val="28"/>
  </w:num>
  <w:num w:numId="59">
    <w:abstractNumId w:val="61"/>
  </w:num>
  <w:num w:numId="60">
    <w:abstractNumId w:val="62"/>
  </w:num>
  <w:num w:numId="61">
    <w:abstractNumId w:val="34"/>
  </w:num>
  <w:num w:numId="62">
    <w:abstractNumId w:val="12"/>
  </w:num>
  <w:num w:numId="6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9D0"/>
    <w:rsid w:val="0001097E"/>
    <w:rsid w:val="000215F4"/>
    <w:rsid w:val="00021FB4"/>
    <w:rsid w:val="000305A7"/>
    <w:rsid w:val="0003552C"/>
    <w:rsid w:val="000426AC"/>
    <w:rsid w:val="00061CD3"/>
    <w:rsid w:val="00067BE8"/>
    <w:rsid w:val="000927C0"/>
    <w:rsid w:val="00092EB7"/>
    <w:rsid w:val="000A311F"/>
    <w:rsid w:val="000A53F3"/>
    <w:rsid w:val="000A62B1"/>
    <w:rsid w:val="000B00FB"/>
    <w:rsid w:val="000D11E3"/>
    <w:rsid w:val="000D4A94"/>
    <w:rsid w:val="000E742F"/>
    <w:rsid w:val="000F3FBA"/>
    <w:rsid w:val="00115EC3"/>
    <w:rsid w:val="00120ABB"/>
    <w:rsid w:val="00130EF4"/>
    <w:rsid w:val="0014064F"/>
    <w:rsid w:val="00163215"/>
    <w:rsid w:val="00167F3C"/>
    <w:rsid w:val="00175BC0"/>
    <w:rsid w:val="00175C60"/>
    <w:rsid w:val="00181920"/>
    <w:rsid w:val="001828D2"/>
    <w:rsid w:val="001A5DDD"/>
    <w:rsid w:val="001B63D0"/>
    <w:rsid w:val="001C0EB5"/>
    <w:rsid w:val="001D0794"/>
    <w:rsid w:val="001F0E05"/>
    <w:rsid w:val="001F3EF7"/>
    <w:rsid w:val="001F4251"/>
    <w:rsid w:val="001F4DA9"/>
    <w:rsid w:val="0021562E"/>
    <w:rsid w:val="0022381B"/>
    <w:rsid w:val="0025164A"/>
    <w:rsid w:val="00257702"/>
    <w:rsid w:val="00267FD3"/>
    <w:rsid w:val="0027407F"/>
    <w:rsid w:val="00281B12"/>
    <w:rsid w:val="002841B6"/>
    <w:rsid w:val="00285A6C"/>
    <w:rsid w:val="00292057"/>
    <w:rsid w:val="00294E2E"/>
    <w:rsid w:val="002B559B"/>
    <w:rsid w:val="002B663B"/>
    <w:rsid w:val="002C50CA"/>
    <w:rsid w:val="002D6CD9"/>
    <w:rsid w:val="002F0D9D"/>
    <w:rsid w:val="002F67F4"/>
    <w:rsid w:val="0033183C"/>
    <w:rsid w:val="00363456"/>
    <w:rsid w:val="00373FB9"/>
    <w:rsid w:val="003816A3"/>
    <w:rsid w:val="00383300"/>
    <w:rsid w:val="003834EE"/>
    <w:rsid w:val="003846D7"/>
    <w:rsid w:val="00387475"/>
    <w:rsid w:val="003C111C"/>
    <w:rsid w:val="003F1213"/>
    <w:rsid w:val="003F1244"/>
    <w:rsid w:val="00413D3C"/>
    <w:rsid w:val="00415F1E"/>
    <w:rsid w:val="00422B7D"/>
    <w:rsid w:val="004349F0"/>
    <w:rsid w:val="004859DA"/>
    <w:rsid w:val="004861EE"/>
    <w:rsid w:val="004A4E55"/>
    <w:rsid w:val="004C3E3F"/>
    <w:rsid w:val="004C4016"/>
    <w:rsid w:val="004D326B"/>
    <w:rsid w:val="004D55F0"/>
    <w:rsid w:val="004E5A17"/>
    <w:rsid w:val="004E621F"/>
    <w:rsid w:val="004F0DB0"/>
    <w:rsid w:val="004F7DC4"/>
    <w:rsid w:val="00500C32"/>
    <w:rsid w:val="005025FF"/>
    <w:rsid w:val="00505197"/>
    <w:rsid w:val="00507DC1"/>
    <w:rsid w:val="00532F1A"/>
    <w:rsid w:val="00535145"/>
    <w:rsid w:val="00535B8D"/>
    <w:rsid w:val="00543788"/>
    <w:rsid w:val="0055071C"/>
    <w:rsid w:val="00552C9C"/>
    <w:rsid w:val="00561547"/>
    <w:rsid w:val="00562769"/>
    <w:rsid w:val="00567937"/>
    <w:rsid w:val="00597FB6"/>
    <w:rsid w:val="005A04B8"/>
    <w:rsid w:val="005A641C"/>
    <w:rsid w:val="005B4FB5"/>
    <w:rsid w:val="005B55F6"/>
    <w:rsid w:val="005D22A2"/>
    <w:rsid w:val="005D428C"/>
    <w:rsid w:val="005D7ACB"/>
    <w:rsid w:val="005E399A"/>
    <w:rsid w:val="005E58E8"/>
    <w:rsid w:val="005F344C"/>
    <w:rsid w:val="006058CA"/>
    <w:rsid w:val="0061597A"/>
    <w:rsid w:val="006649AC"/>
    <w:rsid w:val="006679D0"/>
    <w:rsid w:val="006703B6"/>
    <w:rsid w:val="00676471"/>
    <w:rsid w:val="006835CB"/>
    <w:rsid w:val="006C6905"/>
    <w:rsid w:val="006C7AF5"/>
    <w:rsid w:val="006D7008"/>
    <w:rsid w:val="006D7860"/>
    <w:rsid w:val="006F3001"/>
    <w:rsid w:val="006F487B"/>
    <w:rsid w:val="00715C04"/>
    <w:rsid w:val="00717798"/>
    <w:rsid w:val="00722D97"/>
    <w:rsid w:val="007360F5"/>
    <w:rsid w:val="00743254"/>
    <w:rsid w:val="00747146"/>
    <w:rsid w:val="0075235A"/>
    <w:rsid w:val="007638D3"/>
    <w:rsid w:val="00765485"/>
    <w:rsid w:val="0076721B"/>
    <w:rsid w:val="00772E32"/>
    <w:rsid w:val="007A414A"/>
    <w:rsid w:val="007B435E"/>
    <w:rsid w:val="007C2FAE"/>
    <w:rsid w:val="007C30C8"/>
    <w:rsid w:val="007C5158"/>
    <w:rsid w:val="007D002A"/>
    <w:rsid w:val="007E7AC1"/>
    <w:rsid w:val="008012B0"/>
    <w:rsid w:val="00802C16"/>
    <w:rsid w:val="008058D0"/>
    <w:rsid w:val="008075F7"/>
    <w:rsid w:val="00816A85"/>
    <w:rsid w:val="00820179"/>
    <w:rsid w:val="008231F6"/>
    <w:rsid w:val="008317C8"/>
    <w:rsid w:val="00837F6B"/>
    <w:rsid w:val="00841F5A"/>
    <w:rsid w:val="0085414E"/>
    <w:rsid w:val="00887804"/>
    <w:rsid w:val="00896C76"/>
    <w:rsid w:val="008A3179"/>
    <w:rsid w:val="008A5BB9"/>
    <w:rsid w:val="008A6CA2"/>
    <w:rsid w:val="008D7AEB"/>
    <w:rsid w:val="008E19DA"/>
    <w:rsid w:val="009124F6"/>
    <w:rsid w:val="00920235"/>
    <w:rsid w:val="00954472"/>
    <w:rsid w:val="00970EE1"/>
    <w:rsid w:val="009835EC"/>
    <w:rsid w:val="00994968"/>
    <w:rsid w:val="009A18BE"/>
    <w:rsid w:val="009A5319"/>
    <w:rsid w:val="009B711F"/>
    <w:rsid w:val="009C4594"/>
    <w:rsid w:val="009E141E"/>
    <w:rsid w:val="009E5658"/>
    <w:rsid w:val="009F228C"/>
    <w:rsid w:val="009F285A"/>
    <w:rsid w:val="009F2C1C"/>
    <w:rsid w:val="00A02B73"/>
    <w:rsid w:val="00A0708D"/>
    <w:rsid w:val="00A105BE"/>
    <w:rsid w:val="00A1068F"/>
    <w:rsid w:val="00A11777"/>
    <w:rsid w:val="00A21C65"/>
    <w:rsid w:val="00A42C54"/>
    <w:rsid w:val="00A57788"/>
    <w:rsid w:val="00A74962"/>
    <w:rsid w:val="00A818E4"/>
    <w:rsid w:val="00A87739"/>
    <w:rsid w:val="00AB0D75"/>
    <w:rsid w:val="00AB7268"/>
    <w:rsid w:val="00AC7669"/>
    <w:rsid w:val="00AE20A9"/>
    <w:rsid w:val="00AE637D"/>
    <w:rsid w:val="00AF0A28"/>
    <w:rsid w:val="00B04D59"/>
    <w:rsid w:val="00B06944"/>
    <w:rsid w:val="00B12039"/>
    <w:rsid w:val="00B15D2A"/>
    <w:rsid w:val="00B24505"/>
    <w:rsid w:val="00B40DA0"/>
    <w:rsid w:val="00B412D1"/>
    <w:rsid w:val="00B41DCE"/>
    <w:rsid w:val="00B774D4"/>
    <w:rsid w:val="00B8052B"/>
    <w:rsid w:val="00BA360F"/>
    <w:rsid w:val="00BB30D4"/>
    <w:rsid w:val="00BD1D6A"/>
    <w:rsid w:val="00BD4BAA"/>
    <w:rsid w:val="00BD4BC0"/>
    <w:rsid w:val="00BE298A"/>
    <w:rsid w:val="00BE388F"/>
    <w:rsid w:val="00BE394E"/>
    <w:rsid w:val="00BE598B"/>
    <w:rsid w:val="00BF2A1A"/>
    <w:rsid w:val="00C16B15"/>
    <w:rsid w:val="00C20D28"/>
    <w:rsid w:val="00C30158"/>
    <w:rsid w:val="00C34A4E"/>
    <w:rsid w:val="00C40234"/>
    <w:rsid w:val="00C412C9"/>
    <w:rsid w:val="00C45B34"/>
    <w:rsid w:val="00CC01B1"/>
    <w:rsid w:val="00CC7649"/>
    <w:rsid w:val="00CE3653"/>
    <w:rsid w:val="00CE36A2"/>
    <w:rsid w:val="00CE4A46"/>
    <w:rsid w:val="00CE56DB"/>
    <w:rsid w:val="00CF355F"/>
    <w:rsid w:val="00CF5A73"/>
    <w:rsid w:val="00D04087"/>
    <w:rsid w:val="00D15E52"/>
    <w:rsid w:val="00D35759"/>
    <w:rsid w:val="00D35E4D"/>
    <w:rsid w:val="00D90D1A"/>
    <w:rsid w:val="00DA6B57"/>
    <w:rsid w:val="00DB47B3"/>
    <w:rsid w:val="00DC1F24"/>
    <w:rsid w:val="00DD7C58"/>
    <w:rsid w:val="00DE62B3"/>
    <w:rsid w:val="00DF2A14"/>
    <w:rsid w:val="00E23A3E"/>
    <w:rsid w:val="00E25E84"/>
    <w:rsid w:val="00E70191"/>
    <w:rsid w:val="00E80731"/>
    <w:rsid w:val="00E81805"/>
    <w:rsid w:val="00E8210A"/>
    <w:rsid w:val="00E95856"/>
    <w:rsid w:val="00EA1135"/>
    <w:rsid w:val="00EA4FF7"/>
    <w:rsid w:val="00EB05BA"/>
    <w:rsid w:val="00EC70E9"/>
    <w:rsid w:val="00ED0E5A"/>
    <w:rsid w:val="00ED5FC2"/>
    <w:rsid w:val="00EE39A1"/>
    <w:rsid w:val="00EE6166"/>
    <w:rsid w:val="00EE6878"/>
    <w:rsid w:val="00EE6BAA"/>
    <w:rsid w:val="00EF03BC"/>
    <w:rsid w:val="00EF4895"/>
    <w:rsid w:val="00EF4AD0"/>
    <w:rsid w:val="00EF6D10"/>
    <w:rsid w:val="00F00558"/>
    <w:rsid w:val="00F01F9F"/>
    <w:rsid w:val="00F25579"/>
    <w:rsid w:val="00F27FD5"/>
    <w:rsid w:val="00F333BB"/>
    <w:rsid w:val="00F3767D"/>
    <w:rsid w:val="00F54B38"/>
    <w:rsid w:val="00F70A3C"/>
    <w:rsid w:val="00F84108"/>
    <w:rsid w:val="00F90183"/>
    <w:rsid w:val="00F933C3"/>
    <w:rsid w:val="00FA0A78"/>
    <w:rsid w:val="00FA105F"/>
    <w:rsid w:val="00FB10A0"/>
    <w:rsid w:val="00FC0526"/>
    <w:rsid w:val="00FC32BC"/>
    <w:rsid w:val="00FD0DA5"/>
    <w:rsid w:val="00FD52A1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4B74"/>
  <w15:docId w15:val="{008004B5-3A1D-43EE-A0CE-C487B9D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8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20DC-81E5-48ED-93E4-D82EEDD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EDU Admin</cp:lastModifiedBy>
  <cp:revision>26</cp:revision>
  <dcterms:created xsi:type="dcterms:W3CDTF">2018-06-01T20:26:00Z</dcterms:created>
  <dcterms:modified xsi:type="dcterms:W3CDTF">2018-10-18T06:45:00Z</dcterms:modified>
</cp:coreProperties>
</file>